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A35C" w14:textId="77777777" w:rsidR="00E9338E" w:rsidRDefault="00E9338E" w:rsidP="00E9338E">
      <w:pPr>
        <w:jc w:val="center"/>
        <w:rPr>
          <w:b/>
        </w:rPr>
      </w:pPr>
    </w:p>
    <w:p w14:paraId="64D0BFCF" w14:textId="212C2058" w:rsidR="00E9338E" w:rsidRPr="00A9511D" w:rsidRDefault="00E9338E" w:rsidP="00E9338E">
      <w:pPr>
        <w:jc w:val="center"/>
        <w:rPr>
          <w:b/>
        </w:rPr>
      </w:pPr>
      <w:r>
        <w:rPr>
          <w:b/>
        </w:rPr>
        <w:t>RESOLUÇÃO CMAS</w:t>
      </w:r>
      <w:r w:rsidR="00143575">
        <w:rPr>
          <w:b/>
        </w:rPr>
        <w:t xml:space="preserve"> Nº</w:t>
      </w:r>
      <w:r>
        <w:rPr>
          <w:b/>
        </w:rPr>
        <w:t xml:space="preserve"> </w:t>
      </w:r>
      <w:r w:rsidR="00143575">
        <w:rPr>
          <w:b/>
        </w:rPr>
        <w:t>0</w:t>
      </w:r>
      <w:r w:rsidR="003C7F6A">
        <w:rPr>
          <w:b/>
        </w:rPr>
        <w:t>7</w:t>
      </w:r>
      <w:r w:rsidRPr="00D80F9E">
        <w:rPr>
          <w:b/>
        </w:rPr>
        <w:t xml:space="preserve"> de </w:t>
      </w:r>
      <w:r w:rsidR="003C7F6A">
        <w:rPr>
          <w:b/>
        </w:rPr>
        <w:t>12</w:t>
      </w:r>
      <w:r w:rsidR="00D80F9E">
        <w:rPr>
          <w:b/>
        </w:rPr>
        <w:t xml:space="preserve"> de </w:t>
      </w:r>
      <w:r w:rsidR="00143575">
        <w:rPr>
          <w:b/>
        </w:rPr>
        <w:t>abril</w:t>
      </w:r>
      <w:r w:rsidRPr="00D80F9E">
        <w:rPr>
          <w:b/>
        </w:rPr>
        <w:t xml:space="preserve"> </w:t>
      </w:r>
      <w:r w:rsidRPr="00D65722">
        <w:rPr>
          <w:b/>
        </w:rPr>
        <w:t xml:space="preserve">de </w:t>
      </w:r>
      <w:r w:rsidR="00143575">
        <w:rPr>
          <w:b/>
        </w:rPr>
        <w:t>202</w:t>
      </w:r>
      <w:r w:rsidR="003C7F6A">
        <w:rPr>
          <w:b/>
        </w:rPr>
        <w:t>2</w:t>
      </w:r>
    </w:p>
    <w:p w14:paraId="375B5BAA" w14:textId="77777777" w:rsidR="00E9338E" w:rsidRDefault="00E9338E" w:rsidP="00E9338E"/>
    <w:p w14:paraId="46D85F13" w14:textId="77777777" w:rsidR="00E9338E" w:rsidRPr="00B6162C" w:rsidRDefault="00E9338E" w:rsidP="00E9338E">
      <w:pPr>
        <w:ind w:left="3975" w:firstLine="0"/>
        <w:rPr>
          <w:sz w:val="22"/>
        </w:rPr>
      </w:pPr>
      <w:r w:rsidRPr="00B6162C">
        <w:rPr>
          <w:sz w:val="22"/>
        </w:rPr>
        <w:t>Dispõe sobre a aprovação da manutenção da inscrição d</w:t>
      </w:r>
      <w:r>
        <w:rPr>
          <w:sz w:val="22"/>
        </w:rPr>
        <w:t>o</w:t>
      </w:r>
      <w:r w:rsidRPr="00B6162C">
        <w:rPr>
          <w:sz w:val="22"/>
        </w:rPr>
        <w:t xml:space="preserve"> </w:t>
      </w:r>
      <w:r>
        <w:rPr>
          <w:sz w:val="22"/>
        </w:rPr>
        <w:t xml:space="preserve">Lar do Idoso José e Rosalina Koehler de Tapera </w:t>
      </w:r>
      <w:r w:rsidRPr="00B6162C">
        <w:rPr>
          <w:sz w:val="22"/>
        </w:rPr>
        <w:t>e dá outras providências.</w:t>
      </w:r>
    </w:p>
    <w:p w14:paraId="75C43F54" w14:textId="77777777" w:rsidR="00E9338E" w:rsidRDefault="00E9338E" w:rsidP="00E9338E"/>
    <w:p w14:paraId="04BE7B25" w14:textId="330FB78D" w:rsidR="00E9338E" w:rsidRDefault="00E9338E" w:rsidP="00E9338E">
      <w:r>
        <w:t xml:space="preserve">O Conselho Municipal de Assistência Social, reunido ordinariamente, no dia </w:t>
      </w:r>
      <w:r w:rsidR="00503785">
        <w:t>12</w:t>
      </w:r>
      <w:r w:rsidR="00D80F9E">
        <w:t xml:space="preserve"> de </w:t>
      </w:r>
      <w:r w:rsidR="00143575">
        <w:t>abril</w:t>
      </w:r>
      <w:r w:rsidR="00D80F9E">
        <w:t xml:space="preserve"> de 20</w:t>
      </w:r>
      <w:r w:rsidR="00143575">
        <w:t>2</w:t>
      </w:r>
      <w:r w:rsidR="00503785">
        <w:t>2</w:t>
      </w:r>
      <w:r>
        <w:t xml:space="preserve">, Ata nº </w:t>
      </w:r>
      <w:r w:rsidR="00143575">
        <w:t>0</w:t>
      </w:r>
      <w:r w:rsidR="00503785">
        <w:t>3</w:t>
      </w:r>
      <w:r w:rsidR="008C5641" w:rsidRPr="00D80F9E">
        <w:t>/20</w:t>
      </w:r>
      <w:r w:rsidR="00503785">
        <w:t>22</w:t>
      </w:r>
      <w:r>
        <w:t>, dentro de suas competências conferidas no artigo nº 23, da Lei nº 3.263 de 22 de agosto de 2017, resolve:</w:t>
      </w:r>
    </w:p>
    <w:p w14:paraId="1A86F736" w14:textId="77777777" w:rsidR="00E9338E" w:rsidRPr="00FB7BC7" w:rsidRDefault="00E9338E" w:rsidP="00E9338E">
      <w:r w:rsidRPr="00BE0A44">
        <w:t>Art. 1º Aprovar a Manutenção da Inscrição d</w:t>
      </w:r>
      <w:r>
        <w:t>o</w:t>
      </w:r>
      <w:r w:rsidRPr="00BE0A44">
        <w:t xml:space="preserve"> </w:t>
      </w:r>
      <w:r>
        <w:t xml:space="preserve">Lar do Idoso de Tapera. </w:t>
      </w:r>
      <w:r w:rsidRPr="00FB7BC7">
        <w:t xml:space="preserve">A aprovação se dá a partir da inscrição </w:t>
      </w:r>
      <w:r>
        <w:t xml:space="preserve">do </w:t>
      </w:r>
      <w:r w:rsidR="00CC4DC4" w:rsidRPr="00CC4DC4">
        <w:rPr>
          <w:i/>
        </w:rPr>
        <w:t>Serviço</w:t>
      </w:r>
      <w:r w:rsidR="00CC4DC4">
        <w:rPr>
          <w:i/>
        </w:rPr>
        <w:t xml:space="preserve"> de Acolhimento Institucional – Abrigo Institucional,</w:t>
      </w:r>
      <w:r w:rsidR="00CC4DC4">
        <w:t xml:space="preserve"> </w:t>
      </w:r>
      <w:r w:rsidRPr="0016323A">
        <w:rPr>
          <w:i/>
        </w:rPr>
        <w:t>Lar do idoso José e Rosalina Koehler</w:t>
      </w:r>
      <w:r w:rsidRPr="0016323A">
        <w:t xml:space="preserve"> </w:t>
      </w:r>
      <w:r w:rsidRPr="00FB7BC7">
        <w:t xml:space="preserve">– </w:t>
      </w:r>
      <w:r>
        <w:t>De Atendimento.</w:t>
      </w:r>
    </w:p>
    <w:p w14:paraId="46C69202" w14:textId="77777777" w:rsidR="00E9338E" w:rsidRDefault="00E9338E" w:rsidP="00E9338E">
      <w:pPr>
        <w:rPr>
          <w:u w:val="single"/>
        </w:rPr>
      </w:pPr>
    </w:p>
    <w:p w14:paraId="4ADC23D4" w14:textId="77777777" w:rsidR="00E9338E" w:rsidRDefault="00E9338E" w:rsidP="00E9338E">
      <w:r w:rsidRPr="00DB53AE">
        <w:t>Art</w:t>
      </w:r>
      <w:r>
        <w:t>.</w:t>
      </w:r>
      <w:r w:rsidRPr="00DB53AE">
        <w:t xml:space="preserve"> 2º Esta Resolução entra em vigor na data de sua publicação.</w:t>
      </w:r>
    </w:p>
    <w:p w14:paraId="7A575254" w14:textId="77777777" w:rsidR="00E9338E" w:rsidRDefault="00E9338E" w:rsidP="00E9338E"/>
    <w:p w14:paraId="02FE6A50" w14:textId="77777777" w:rsidR="00E9338E" w:rsidRDefault="00E9338E" w:rsidP="00E9338E">
      <w:r>
        <w:t>Art. 3º Revogam-se disposições em contrário.</w:t>
      </w:r>
    </w:p>
    <w:p w14:paraId="75413409" w14:textId="77777777" w:rsidR="00E9338E" w:rsidRDefault="00E9338E" w:rsidP="00E9338E">
      <w:pPr>
        <w:jc w:val="center"/>
        <w:rPr>
          <w:rFonts w:cs="Arial"/>
          <w:szCs w:val="20"/>
        </w:rPr>
      </w:pPr>
    </w:p>
    <w:p w14:paraId="61762738" w14:textId="5061EBA3" w:rsidR="00E9338E" w:rsidRPr="00927CD9" w:rsidRDefault="00E9338E" w:rsidP="00E9338E">
      <w:pPr>
        <w:jc w:val="right"/>
        <w:rPr>
          <w:szCs w:val="23"/>
        </w:rPr>
      </w:pPr>
      <w:r w:rsidRPr="00927CD9">
        <w:rPr>
          <w:szCs w:val="23"/>
        </w:rPr>
        <w:t xml:space="preserve">Tapera, </w:t>
      </w:r>
      <w:r w:rsidR="00503785">
        <w:rPr>
          <w:szCs w:val="23"/>
        </w:rPr>
        <w:t>12</w:t>
      </w:r>
      <w:r w:rsidR="00D80F9E">
        <w:rPr>
          <w:szCs w:val="23"/>
        </w:rPr>
        <w:t xml:space="preserve"> de </w:t>
      </w:r>
      <w:r w:rsidR="00143575">
        <w:rPr>
          <w:szCs w:val="23"/>
        </w:rPr>
        <w:t>abril de 202</w:t>
      </w:r>
      <w:r w:rsidR="00503785">
        <w:rPr>
          <w:szCs w:val="23"/>
        </w:rPr>
        <w:t>2</w:t>
      </w:r>
      <w:r w:rsidR="00D80F9E">
        <w:rPr>
          <w:szCs w:val="23"/>
        </w:rPr>
        <w:t>.</w:t>
      </w:r>
    </w:p>
    <w:p w14:paraId="0CCB7A1F" w14:textId="77777777" w:rsidR="00E9338E" w:rsidRDefault="00E9338E" w:rsidP="00E9338E">
      <w:pPr>
        <w:jc w:val="right"/>
        <w:rPr>
          <w:szCs w:val="23"/>
        </w:rPr>
      </w:pPr>
    </w:p>
    <w:p w14:paraId="7518A484" w14:textId="77777777" w:rsidR="00E9338E" w:rsidRDefault="00E9338E" w:rsidP="00E9338E">
      <w:pPr>
        <w:jc w:val="right"/>
        <w:rPr>
          <w:szCs w:val="23"/>
        </w:rPr>
      </w:pPr>
    </w:p>
    <w:p w14:paraId="4D6C5111" w14:textId="77777777" w:rsidR="00E9338E" w:rsidRDefault="00E9338E" w:rsidP="00E9338E">
      <w:pPr>
        <w:jc w:val="right"/>
        <w:rPr>
          <w:szCs w:val="23"/>
        </w:rPr>
      </w:pPr>
    </w:p>
    <w:p w14:paraId="4F6ECF6B" w14:textId="77777777" w:rsidR="00E9338E" w:rsidRPr="00927CD9" w:rsidRDefault="00E9338E" w:rsidP="00E9338E">
      <w:pPr>
        <w:jc w:val="right"/>
        <w:rPr>
          <w:szCs w:val="23"/>
        </w:rPr>
      </w:pPr>
    </w:p>
    <w:p w14:paraId="69181855" w14:textId="77777777" w:rsidR="00E9338E" w:rsidRPr="00927CD9" w:rsidRDefault="00E9338E" w:rsidP="00E9338E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_____________</w:t>
      </w:r>
    </w:p>
    <w:p w14:paraId="5C6A5443" w14:textId="77777777" w:rsidR="00143575" w:rsidRPr="00BF518C" w:rsidRDefault="00143575" w:rsidP="00143575">
      <w:pPr>
        <w:jc w:val="center"/>
        <w:rPr>
          <w:sz w:val="28"/>
          <w:szCs w:val="23"/>
        </w:rPr>
      </w:pPr>
      <w:r w:rsidRPr="00BF518C">
        <w:rPr>
          <w:rFonts w:cs="Arial"/>
        </w:rPr>
        <w:t xml:space="preserve">Catieli Patrícia Klein </w:t>
      </w:r>
      <w:r w:rsidRPr="00BF518C">
        <w:t>Marion</w:t>
      </w:r>
    </w:p>
    <w:p w14:paraId="762F70F1" w14:textId="77777777" w:rsidR="00143575" w:rsidRPr="00911640" w:rsidRDefault="00143575" w:rsidP="00143575">
      <w:pPr>
        <w:jc w:val="center"/>
        <w:rPr>
          <w:b/>
        </w:rPr>
      </w:pPr>
      <w:r w:rsidRPr="00911640">
        <w:rPr>
          <w:szCs w:val="23"/>
        </w:rPr>
        <w:t>Presidente do CMAS de Tapera/RS</w:t>
      </w:r>
    </w:p>
    <w:p w14:paraId="150CCF41" w14:textId="77777777" w:rsidR="00143575" w:rsidRDefault="00143575" w:rsidP="00143575">
      <w:pPr>
        <w:jc w:val="center"/>
      </w:pPr>
      <w:r>
        <w:rPr>
          <w:szCs w:val="23"/>
        </w:rPr>
        <w:t>Período de Gestão: de 2020-2022</w:t>
      </w:r>
    </w:p>
    <w:p w14:paraId="2777B446" w14:textId="77777777" w:rsidR="00E9338E" w:rsidRDefault="00E9338E" w:rsidP="00E9338E">
      <w:pPr>
        <w:ind w:left="-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BBC18" w14:textId="77777777" w:rsidR="00E9338E" w:rsidRDefault="00E9338E" w:rsidP="00E9338E">
      <w:pPr>
        <w:ind w:left="-283"/>
      </w:pPr>
    </w:p>
    <w:p w14:paraId="127BB652" w14:textId="77777777" w:rsidR="00E9338E" w:rsidRDefault="00E9338E" w:rsidP="00E9338E">
      <w:pPr>
        <w:ind w:left="-283"/>
      </w:pPr>
      <w:r>
        <w:t xml:space="preserve">   </w:t>
      </w:r>
    </w:p>
    <w:p w14:paraId="2F0E13D9" w14:textId="77777777" w:rsidR="00E9338E" w:rsidRPr="00BE0A44" w:rsidRDefault="00E9338E" w:rsidP="00E9338E">
      <w:pPr>
        <w:ind w:left="-283"/>
        <w:jc w:val="center"/>
        <w:rPr>
          <w:b/>
        </w:rPr>
      </w:pPr>
      <w:r w:rsidRPr="00BE0A44">
        <w:rPr>
          <w:b/>
        </w:rPr>
        <w:lastRenderedPageBreak/>
        <w:t>COMPROVANTE DE INSCRIÇÃO DE</w:t>
      </w:r>
    </w:p>
    <w:p w14:paraId="4A1C3E2E" w14:textId="77777777" w:rsidR="00E9338E" w:rsidRPr="00A71D01" w:rsidRDefault="003304C0" w:rsidP="00E9338E">
      <w:pPr>
        <w:ind w:left="-283"/>
      </w:pPr>
      <w:r>
        <w:t>( X</w:t>
      </w:r>
      <w:r w:rsidR="00E9338E" w:rsidRPr="00A71D01">
        <w:t xml:space="preserve"> ) Serviço</w:t>
      </w:r>
    </w:p>
    <w:p w14:paraId="388A3617" w14:textId="77777777" w:rsidR="00E9338E" w:rsidRPr="00A71D01" w:rsidRDefault="00E9338E" w:rsidP="00E9338E">
      <w:pPr>
        <w:ind w:left="-283"/>
      </w:pPr>
      <w:r w:rsidRPr="00A71D01">
        <w:t>(   ) Programa</w:t>
      </w:r>
    </w:p>
    <w:p w14:paraId="2949DFDB" w14:textId="77777777" w:rsidR="00E9338E" w:rsidRPr="00A71D01" w:rsidRDefault="00E9338E" w:rsidP="00E9338E">
      <w:pPr>
        <w:ind w:left="-283"/>
      </w:pPr>
      <w:r w:rsidRPr="00A71D01">
        <w:t xml:space="preserve">( </w:t>
      </w:r>
      <w:r w:rsidR="003304C0">
        <w:t xml:space="preserve"> </w:t>
      </w:r>
      <w:r w:rsidRPr="00A71D01">
        <w:t xml:space="preserve"> ) Projeto</w:t>
      </w:r>
    </w:p>
    <w:p w14:paraId="121DA3B0" w14:textId="77777777" w:rsidR="00E9338E" w:rsidRPr="00A71D01" w:rsidRDefault="00E9338E" w:rsidP="00E9338E">
      <w:pPr>
        <w:ind w:left="-283"/>
      </w:pPr>
      <w:r w:rsidRPr="00A71D01">
        <w:t>(   ) Benefícios Socioassistenciais</w:t>
      </w:r>
    </w:p>
    <w:p w14:paraId="161D4339" w14:textId="77777777" w:rsidR="00E9338E" w:rsidRDefault="00E9338E" w:rsidP="00E9338E">
      <w:pPr>
        <w:ind w:left="-283"/>
      </w:pPr>
    </w:p>
    <w:p w14:paraId="7BA8A297" w14:textId="77777777" w:rsidR="00E9338E" w:rsidRPr="00CC4DC4" w:rsidRDefault="00E9338E" w:rsidP="00E9338E">
      <w:pPr>
        <w:ind w:left="-283"/>
        <w:rPr>
          <w:b/>
        </w:rPr>
      </w:pPr>
      <w:r w:rsidRPr="00CC4DC4">
        <w:rPr>
          <w:b/>
        </w:rPr>
        <w:t>Conselho Municipal de Assistência Social de Tapera / RS</w:t>
      </w:r>
    </w:p>
    <w:p w14:paraId="0F72869A" w14:textId="77777777" w:rsidR="00E9338E" w:rsidRPr="00CC4DC4" w:rsidRDefault="00E9338E" w:rsidP="00E9338E">
      <w:pPr>
        <w:ind w:left="-283"/>
        <w:rPr>
          <w:b/>
        </w:rPr>
      </w:pPr>
      <w:r w:rsidRPr="00CC4DC4">
        <w:rPr>
          <w:b/>
        </w:rPr>
        <w:t xml:space="preserve">Inscrição nº </w:t>
      </w:r>
      <w:r w:rsidR="00CC4DC4" w:rsidRPr="00CC4DC4">
        <w:rPr>
          <w:b/>
        </w:rPr>
        <w:t>03/2020</w:t>
      </w:r>
      <w:r w:rsidRPr="00CC4DC4">
        <w:rPr>
          <w:b/>
        </w:rPr>
        <w:t xml:space="preserve"> – MANUTENÇÃO DA INSCRIÇÃO DO LAR DO IDOSO JOSÉ E ROSALINA KOEHLER DE TAPERA/RS </w:t>
      </w:r>
    </w:p>
    <w:p w14:paraId="37A26C48" w14:textId="77777777" w:rsidR="00E9338E" w:rsidRDefault="00E9338E" w:rsidP="00E9338E">
      <w:pPr>
        <w:ind w:left="-283"/>
      </w:pPr>
    </w:p>
    <w:p w14:paraId="6D20D1AE" w14:textId="77777777" w:rsidR="00E9338E" w:rsidRDefault="00E9338E" w:rsidP="00E9338E">
      <w:r>
        <w:t xml:space="preserve">O seguinte </w:t>
      </w:r>
      <w:r w:rsidR="00A93351">
        <w:t>Serviço</w:t>
      </w:r>
      <w:r>
        <w:t xml:space="preserve"> Socioassistenciais:</w:t>
      </w:r>
    </w:p>
    <w:p w14:paraId="1F190403" w14:textId="77777777" w:rsidR="00A93351" w:rsidRPr="00C67EC7" w:rsidRDefault="00A93351" w:rsidP="00E9338E">
      <w:r>
        <w:t xml:space="preserve">- </w:t>
      </w:r>
      <w:r w:rsidR="00C67EC7" w:rsidRPr="00C67EC7">
        <w:t xml:space="preserve">Serviço de Acolhimento Institucional – Abrigo </w:t>
      </w:r>
      <w:r w:rsidR="00C67EC7">
        <w:t>Institucional, que prestará, entre outros, os seguintes Projetos:</w:t>
      </w:r>
    </w:p>
    <w:p w14:paraId="1DBBAE0D" w14:textId="77777777" w:rsidR="00E9338E" w:rsidRDefault="00E9338E" w:rsidP="00E9338E">
      <w:r>
        <w:t xml:space="preserve">1. Projeto Bem-estar dos idosos </w:t>
      </w:r>
      <w:r w:rsidRPr="00FB7BC7">
        <w:t xml:space="preserve">– </w:t>
      </w:r>
      <w:r w:rsidR="00C67EC7">
        <w:t>De Atendimento;</w:t>
      </w:r>
    </w:p>
    <w:p w14:paraId="4410DCB9" w14:textId="77777777" w:rsidR="00E9338E" w:rsidRDefault="00E9338E" w:rsidP="00E9338E">
      <w:r>
        <w:t xml:space="preserve">2. Projeto Atividades ocupacionais </w:t>
      </w:r>
      <w:r w:rsidRPr="00FB7BC7">
        <w:t xml:space="preserve">– </w:t>
      </w:r>
      <w:r w:rsidR="00C67EC7">
        <w:t>De Atendimento;</w:t>
      </w:r>
    </w:p>
    <w:p w14:paraId="55F0814B" w14:textId="77777777" w:rsidR="00C67EC7" w:rsidRDefault="00C67EC7" w:rsidP="00E9338E">
      <w:r>
        <w:t>3. Direito dos Idosos – De Atendimento;</w:t>
      </w:r>
    </w:p>
    <w:p w14:paraId="069CFD28" w14:textId="77777777" w:rsidR="00C67EC7" w:rsidRPr="00FB7BC7" w:rsidRDefault="00C67EC7" w:rsidP="00E9338E">
      <w:r>
        <w:t>4. Saúde do Idoso – De Atendimento.</w:t>
      </w:r>
    </w:p>
    <w:p w14:paraId="4FA89204" w14:textId="5556701A" w:rsidR="00E9338E" w:rsidRDefault="00C67EC7" w:rsidP="00E9338E">
      <w:r>
        <w:t>O Serviço</w:t>
      </w:r>
      <w:r w:rsidR="00DD3D19">
        <w:t>;</w:t>
      </w:r>
      <w:r>
        <w:t xml:space="preserve"> bem como os</w:t>
      </w:r>
      <w:r w:rsidR="00E9338E">
        <w:t xml:space="preserve"> </w:t>
      </w:r>
      <w:r w:rsidR="008C5641">
        <w:t>Projetos</w:t>
      </w:r>
      <w:r w:rsidR="00DD3D19">
        <w:t>,</w:t>
      </w:r>
      <w:r w:rsidR="008C5641">
        <w:t xml:space="preserve"> serão</w:t>
      </w:r>
      <w:r w:rsidR="00E9338E">
        <w:t xml:space="preserve"> executado</w:t>
      </w:r>
      <w:r w:rsidR="00D468B7">
        <w:t>s</w:t>
      </w:r>
      <w:r w:rsidR="00E9338E">
        <w:t xml:space="preserve"> pelo LAR DO IDOSO DE TAPERA, CNPJ 90.162.355/0001-70, e encontra</w:t>
      </w:r>
      <w:r w:rsidR="008C5641">
        <w:t>m</w:t>
      </w:r>
      <w:r w:rsidR="00E9338E">
        <w:t xml:space="preserve">-se em consonância com as normativas vigentes, </w:t>
      </w:r>
      <w:r w:rsidR="00143575">
        <w:t xml:space="preserve">dentre elas, a Resolução CNAS nº 14/2014 e Resolução do CMAS de Tapera/RS nº 07 de 14 de maio de 2019, que estabelece e define parâmetros para a inscrição das entidades e organizações </w:t>
      </w:r>
      <w:r>
        <w:t>sócio assistenciais</w:t>
      </w:r>
      <w:r w:rsidR="00143575" w:rsidRPr="00FB7BC7">
        <w:t>.</w:t>
      </w:r>
    </w:p>
    <w:p w14:paraId="10F67CEC" w14:textId="77777777" w:rsidR="00E9338E" w:rsidRDefault="00E9338E" w:rsidP="00E9338E">
      <w:pPr>
        <w:ind w:left="122"/>
      </w:pPr>
    </w:p>
    <w:p w14:paraId="5B231890" w14:textId="1824B22A" w:rsidR="00E9338E" w:rsidRPr="00927CD9" w:rsidRDefault="00E9338E" w:rsidP="00E9338E">
      <w:pPr>
        <w:jc w:val="right"/>
        <w:rPr>
          <w:szCs w:val="23"/>
        </w:rPr>
      </w:pPr>
      <w:r w:rsidRPr="00927CD9">
        <w:rPr>
          <w:szCs w:val="23"/>
        </w:rPr>
        <w:t xml:space="preserve">Tapera, </w:t>
      </w:r>
      <w:r w:rsidR="00DD3D19">
        <w:rPr>
          <w:szCs w:val="23"/>
        </w:rPr>
        <w:t>12</w:t>
      </w:r>
      <w:r w:rsidR="00D80F9E">
        <w:rPr>
          <w:szCs w:val="23"/>
        </w:rPr>
        <w:t xml:space="preserve"> de </w:t>
      </w:r>
      <w:r w:rsidR="00143575">
        <w:rPr>
          <w:szCs w:val="23"/>
        </w:rPr>
        <w:t>abril</w:t>
      </w:r>
      <w:r w:rsidR="00D80F9E">
        <w:rPr>
          <w:szCs w:val="23"/>
        </w:rPr>
        <w:t xml:space="preserve"> de 20</w:t>
      </w:r>
      <w:r w:rsidR="00143575">
        <w:rPr>
          <w:szCs w:val="23"/>
        </w:rPr>
        <w:t>2</w:t>
      </w:r>
      <w:r w:rsidR="00DD3D19">
        <w:rPr>
          <w:szCs w:val="23"/>
        </w:rPr>
        <w:t>2</w:t>
      </w:r>
      <w:r w:rsidR="00D80F9E">
        <w:rPr>
          <w:szCs w:val="23"/>
        </w:rPr>
        <w:t>.</w:t>
      </w:r>
    </w:p>
    <w:p w14:paraId="6C723A4E" w14:textId="77777777" w:rsidR="00143575" w:rsidRDefault="00143575" w:rsidP="00E9338E">
      <w:pPr>
        <w:tabs>
          <w:tab w:val="center" w:pos="4507"/>
        </w:tabs>
        <w:jc w:val="center"/>
        <w:rPr>
          <w:szCs w:val="23"/>
        </w:rPr>
      </w:pPr>
    </w:p>
    <w:p w14:paraId="7533B50C" w14:textId="77777777" w:rsidR="00143575" w:rsidRDefault="00143575" w:rsidP="00E9338E">
      <w:pPr>
        <w:tabs>
          <w:tab w:val="center" w:pos="4507"/>
        </w:tabs>
        <w:jc w:val="center"/>
        <w:rPr>
          <w:szCs w:val="23"/>
        </w:rPr>
      </w:pPr>
    </w:p>
    <w:p w14:paraId="5BB59128" w14:textId="77777777" w:rsidR="00E9338E" w:rsidRPr="00927CD9" w:rsidRDefault="00E9338E" w:rsidP="00E9338E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_____________</w:t>
      </w:r>
    </w:p>
    <w:p w14:paraId="5F8E98DA" w14:textId="77777777" w:rsidR="00143575" w:rsidRPr="00BF518C" w:rsidRDefault="00143575" w:rsidP="00143575">
      <w:pPr>
        <w:jc w:val="center"/>
        <w:rPr>
          <w:sz w:val="28"/>
          <w:szCs w:val="23"/>
        </w:rPr>
      </w:pPr>
      <w:r w:rsidRPr="00BF518C">
        <w:rPr>
          <w:rFonts w:cs="Arial"/>
        </w:rPr>
        <w:t xml:space="preserve">Catieli Patrícia Klein </w:t>
      </w:r>
      <w:r w:rsidRPr="00BF518C">
        <w:t>Marion</w:t>
      </w:r>
    </w:p>
    <w:p w14:paraId="7C8ABD8E" w14:textId="77777777" w:rsidR="00143575" w:rsidRPr="00911640" w:rsidRDefault="00143575" w:rsidP="00143575">
      <w:pPr>
        <w:jc w:val="center"/>
        <w:rPr>
          <w:b/>
        </w:rPr>
      </w:pPr>
      <w:r w:rsidRPr="00911640">
        <w:rPr>
          <w:szCs w:val="23"/>
        </w:rPr>
        <w:t>Presidente do CMAS de Tapera/RS</w:t>
      </w:r>
    </w:p>
    <w:p w14:paraId="7196F309" w14:textId="77777777" w:rsidR="00675536" w:rsidRDefault="00143575" w:rsidP="00143575">
      <w:pPr>
        <w:jc w:val="center"/>
      </w:pPr>
      <w:r>
        <w:rPr>
          <w:szCs w:val="23"/>
        </w:rPr>
        <w:t>Período de Gestão: de 2020-2022</w:t>
      </w:r>
    </w:p>
    <w:sectPr w:rsidR="00675536" w:rsidSect="00337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254F" w14:textId="77777777" w:rsidR="001E6C34" w:rsidRDefault="001E6C34" w:rsidP="001F6E39">
      <w:pPr>
        <w:spacing w:line="240" w:lineRule="auto"/>
      </w:pPr>
      <w:r>
        <w:separator/>
      </w:r>
    </w:p>
  </w:endnote>
  <w:endnote w:type="continuationSeparator" w:id="0">
    <w:p w14:paraId="1394FF65" w14:textId="77777777" w:rsidR="001E6C34" w:rsidRDefault="001E6C34" w:rsidP="001F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816D" w14:textId="77777777" w:rsidR="00D54463" w:rsidRDefault="00D54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B407" w14:textId="77777777" w:rsidR="00D54463" w:rsidRDefault="00D544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E7" w14:textId="77777777" w:rsidR="00D54463" w:rsidRDefault="00D5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0186" w14:textId="77777777" w:rsidR="001E6C34" w:rsidRDefault="001E6C34" w:rsidP="001F6E39">
      <w:pPr>
        <w:spacing w:line="240" w:lineRule="auto"/>
      </w:pPr>
      <w:r>
        <w:separator/>
      </w:r>
    </w:p>
  </w:footnote>
  <w:footnote w:type="continuationSeparator" w:id="0">
    <w:p w14:paraId="5E5DF9D0" w14:textId="77777777" w:rsidR="001E6C34" w:rsidRDefault="001E6C34" w:rsidP="001F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604B" w14:textId="77777777" w:rsidR="00D54463" w:rsidRDefault="00D54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2B8C" w14:textId="77777777" w:rsidR="00D54463" w:rsidRPr="00F0797D" w:rsidRDefault="00D54463" w:rsidP="00D54463">
    <w:pPr>
      <w:pStyle w:val="Cabealho"/>
      <w:jc w:val="center"/>
      <w:rPr>
        <w:sz w:val="16"/>
      </w:rPr>
    </w:pPr>
    <w:r>
      <w:rPr>
        <w:noProof/>
        <w:lang w:eastAsia="pt-BR"/>
      </w:rPr>
      <w:drawing>
        <wp:inline distT="0" distB="0" distL="0" distR="0" wp14:anchorId="3F557E90" wp14:editId="4DE53653">
          <wp:extent cx="5313680" cy="1198880"/>
          <wp:effectExtent l="19050" t="0" r="1270" b="0"/>
          <wp:docPr id="2" name="Imagem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9D84" w14:textId="77777777" w:rsidR="00D54463" w:rsidRDefault="00D54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E50"/>
    <w:multiLevelType w:val="hybridMultilevel"/>
    <w:tmpl w:val="5EE60A44"/>
    <w:lvl w:ilvl="0" w:tplc="58623AAC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26005E"/>
    <w:multiLevelType w:val="hybridMultilevel"/>
    <w:tmpl w:val="81784D32"/>
    <w:lvl w:ilvl="0" w:tplc="D4F8ABAC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2" w:hanging="360"/>
      </w:pPr>
    </w:lvl>
    <w:lvl w:ilvl="2" w:tplc="0416001B" w:tentative="1">
      <w:start w:val="1"/>
      <w:numFmt w:val="lowerRoman"/>
      <w:lvlText w:val="%3."/>
      <w:lvlJc w:val="right"/>
      <w:pPr>
        <w:ind w:left="1562" w:hanging="180"/>
      </w:pPr>
    </w:lvl>
    <w:lvl w:ilvl="3" w:tplc="0416000F" w:tentative="1">
      <w:start w:val="1"/>
      <w:numFmt w:val="decimal"/>
      <w:lvlText w:val="%4."/>
      <w:lvlJc w:val="left"/>
      <w:pPr>
        <w:ind w:left="2282" w:hanging="360"/>
      </w:pPr>
    </w:lvl>
    <w:lvl w:ilvl="4" w:tplc="04160019" w:tentative="1">
      <w:start w:val="1"/>
      <w:numFmt w:val="lowerLetter"/>
      <w:lvlText w:val="%5."/>
      <w:lvlJc w:val="left"/>
      <w:pPr>
        <w:ind w:left="3002" w:hanging="360"/>
      </w:pPr>
    </w:lvl>
    <w:lvl w:ilvl="5" w:tplc="0416001B" w:tentative="1">
      <w:start w:val="1"/>
      <w:numFmt w:val="lowerRoman"/>
      <w:lvlText w:val="%6."/>
      <w:lvlJc w:val="right"/>
      <w:pPr>
        <w:ind w:left="3722" w:hanging="180"/>
      </w:pPr>
    </w:lvl>
    <w:lvl w:ilvl="6" w:tplc="0416000F" w:tentative="1">
      <w:start w:val="1"/>
      <w:numFmt w:val="decimal"/>
      <w:lvlText w:val="%7."/>
      <w:lvlJc w:val="left"/>
      <w:pPr>
        <w:ind w:left="4442" w:hanging="360"/>
      </w:pPr>
    </w:lvl>
    <w:lvl w:ilvl="7" w:tplc="04160019" w:tentative="1">
      <w:start w:val="1"/>
      <w:numFmt w:val="lowerLetter"/>
      <w:lvlText w:val="%8."/>
      <w:lvlJc w:val="left"/>
      <w:pPr>
        <w:ind w:left="5162" w:hanging="360"/>
      </w:pPr>
    </w:lvl>
    <w:lvl w:ilvl="8" w:tplc="0416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 w15:restartNumberingAfterBreak="0">
    <w:nsid w:val="426E26F5"/>
    <w:multiLevelType w:val="hybridMultilevel"/>
    <w:tmpl w:val="7B52698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5790208"/>
    <w:multiLevelType w:val="hybridMultilevel"/>
    <w:tmpl w:val="2E86571E"/>
    <w:lvl w:ilvl="0" w:tplc="DDD024E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48C43FAF"/>
    <w:multiLevelType w:val="hybridMultilevel"/>
    <w:tmpl w:val="A0C65EA0"/>
    <w:lvl w:ilvl="0" w:tplc="C828200A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22"/>
    <w:rsid w:val="00006506"/>
    <w:rsid w:val="000100FF"/>
    <w:rsid w:val="000155B8"/>
    <w:rsid w:val="00021554"/>
    <w:rsid w:val="00023C0E"/>
    <w:rsid w:val="00062BE0"/>
    <w:rsid w:val="00065398"/>
    <w:rsid w:val="00083C2B"/>
    <w:rsid w:val="000E44F7"/>
    <w:rsid w:val="000F7AB4"/>
    <w:rsid w:val="00102ACE"/>
    <w:rsid w:val="001104C4"/>
    <w:rsid w:val="00133D2B"/>
    <w:rsid w:val="00141B96"/>
    <w:rsid w:val="00143575"/>
    <w:rsid w:val="00146C5E"/>
    <w:rsid w:val="001548B8"/>
    <w:rsid w:val="001565E5"/>
    <w:rsid w:val="00156C47"/>
    <w:rsid w:val="0016323A"/>
    <w:rsid w:val="0017187E"/>
    <w:rsid w:val="0018089F"/>
    <w:rsid w:val="00183315"/>
    <w:rsid w:val="001857E7"/>
    <w:rsid w:val="001879FD"/>
    <w:rsid w:val="001A3600"/>
    <w:rsid w:val="001A4A4A"/>
    <w:rsid w:val="001B33EF"/>
    <w:rsid w:val="001D4967"/>
    <w:rsid w:val="001D7F63"/>
    <w:rsid w:val="001E282F"/>
    <w:rsid w:val="001E6C34"/>
    <w:rsid w:val="001F018A"/>
    <w:rsid w:val="001F6E39"/>
    <w:rsid w:val="0020653A"/>
    <w:rsid w:val="0021426F"/>
    <w:rsid w:val="002254B1"/>
    <w:rsid w:val="00231984"/>
    <w:rsid w:val="0023331C"/>
    <w:rsid w:val="002402FC"/>
    <w:rsid w:val="00240E0F"/>
    <w:rsid w:val="00271BA0"/>
    <w:rsid w:val="00277B5B"/>
    <w:rsid w:val="00283BEC"/>
    <w:rsid w:val="00292061"/>
    <w:rsid w:val="002C19C2"/>
    <w:rsid w:val="002D1535"/>
    <w:rsid w:val="002E365D"/>
    <w:rsid w:val="002F6FE3"/>
    <w:rsid w:val="00312D09"/>
    <w:rsid w:val="0031589C"/>
    <w:rsid w:val="00326205"/>
    <w:rsid w:val="003304C0"/>
    <w:rsid w:val="0033439C"/>
    <w:rsid w:val="003378EB"/>
    <w:rsid w:val="00343FD1"/>
    <w:rsid w:val="00350C48"/>
    <w:rsid w:val="003765F6"/>
    <w:rsid w:val="00382E15"/>
    <w:rsid w:val="003A6E24"/>
    <w:rsid w:val="003B005A"/>
    <w:rsid w:val="003B5724"/>
    <w:rsid w:val="003C468C"/>
    <w:rsid w:val="003C7F6A"/>
    <w:rsid w:val="003D10A7"/>
    <w:rsid w:val="003D5290"/>
    <w:rsid w:val="003D5747"/>
    <w:rsid w:val="003E021B"/>
    <w:rsid w:val="003E7071"/>
    <w:rsid w:val="003F26FC"/>
    <w:rsid w:val="003F7328"/>
    <w:rsid w:val="00404E5F"/>
    <w:rsid w:val="00416BF2"/>
    <w:rsid w:val="00424EB1"/>
    <w:rsid w:val="004329BF"/>
    <w:rsid w:val="004343CC"/>
    <w:rsid w:val="0044207F"/>
    <w:rsid w:val="0044286F"/>
    <w:rsid w:val="00465CC0"/>
    <w:rsid w:val="00481F75"/>
    <w:rsid w:val="004822DB"/>
    <w:rsid w:val="00485BF8"/>
    <w:rsid w:val="004950A4"/>
    <w:rsid w:val="004B6322"/>
    <w:rsid w:val="004B7588"/>
    <w:rsid w:val="004C39B0"/>
    <w:rsid w:val="004C45A9"/>
    <w:rsid w:val="004D0910"/>
    <w:rsid w:val="004E3E3E"/>
    <w:rsid w:val="004E52A4"/>
    <w:rsid w:val="004E60D0"/>
    <w:rsid w:val="004F69A3"/>
    <w:rsid w:val="005033C6"/>
    <w:rsid w:val="00503785"/>
    <w:rsid w:val="00513896"/>
    <w:rsid w:val="005319F8"/>
    <w:rsid w:val="00533011"/>
    <w:rsid w:val="00535AB9"/>
    <w:rsid w:val="0054274F"/>
    <w:rsid w:val="0056241B"/>
    <w:rsid w:val="00577CD0"/>
    <w:rsid w:val="0058125E"/>
    <w:rsid w:val="00591254"/>
    <w:rsid w:val="005A3623"/>
    <w:rsid w:val="005A529D"/>
    <w:rsid w:val="005A5EFE"/>
    <w:rsid w:val="005B3A16"/>
    <w:rsid w:val="005B684C"/>
    <w:rsid w:val="005C74A4"/>
    <w:rsid w:val="005D2BF4"/>
    <w:rsid w:val="005D7AB1"/>
    <w:rsid w:val="005F128B"/>
    <w:rsid w:val="00605431"/>
    <w:rsid w:val="00606236"/>
    <w:rsid w:val="00613A4F"/>
    <w:rsid w:val="00614B36"/>
    <w:rsid w:val="00654ECA"/>
    <w:rsid w:val="00665DCB"/>
    <w:rsid w:val="00675536"/>
    <w:rsid w:val="006B06BC"/>
    <w:rsid w:val="006C2BE5"/>
    <w:rsid w:val="006F4528"/>
    <w:rsid w:val="006F4B37"/>
    <w:rsid w:val="00700A50"/>
    <w:rsid w:val="007016F6"/>
    <w:rsid w:val="00722A29"/>
    <w:rsid w:val="00735FB6"/>
    <w:rsid w:val="00747359"/>
    <w:rsid w:val="0075033A"/>
    <w:rsid w:val="007655C6"/>
    <w:rsid w:val="007742B2"/>
    <w:rsid w:val="00794A50"/>
    <w:rsid w:val="007A4B37"/>
    <w:rsid w:val="007A5B89"/>
    <w:rsid w:val="007C1AB4"/>
    <w:rsid w:val="007D487E"/>
    <w:rsid w:val="007D5AB0"/>
    <w:rsid w:val="007E5724"/>
    <w:rsid w:val="007E7E80"/>
    <w:rsid w:val="007F0972"/>
    <w:rsid w:val="007F18F1"/>
    <w:rsid w:val="007F450D"/>
    <w:rsid w:val="00832222"/>
    <w:rsid w:val="00832AD6"/>
    <w:rsid w:val="00833A5C"/>
    <w:rsid w:val="00837816"/>
    <w:rsid w:val="00851A46"/>
    <w:rsid w:val="0086628B"/>
    <w:rsid w:val="00870599"/>
    <w:rsid w:val="0088243F"/>
    <w:rsid w:val="00892F77"/>
    <w:rsid w:val="00893E2B"/>
    <w:rsid w:val="0089573D"/>
    <w:rsid w:val="008A5F7A"/>
    <w:rsid w:val="008B3BAB"/>
    <w:rsid w:val="008C5641"/>
    <w:rsid w:val="008D1EAB"/>
    <w:rsid w:val="008D3112"/>
    <w:rsid w:val="008F0C73"/>
    <w:rsid w:val="00915C6C"/>
    <w:rsid w:val="00916F23"/>
    <w:rsid w:val="00925709"/>
    <w:rsid w:val="00927CD9"/>
    <w:rsid w:val="00930BFE"/>
    <w:rsid w:val="0093204E"/>
    <w:rsid w:val="009321B5"/>
    <w:rsid w:val="00943EAA"/>
    <w:rsid w:val="0096257B"/>
    <w:rsid w:val="00962C98"/>
    <w:rsid w:val="009841A5"/>
    <w:rsid w:val="009848C1"/>
    <w:rsid w:val="00995B5B"/>
    <w:rsid w:val="009A741F"/>
    <w:rsid w:val="009C06DE"/>
    <w:rsid w:val="009D325B"/>
    <w:rsid w:val="009F0F38"/>
    <w:rsid w:val="00A03811"/>
    <w:rsid w:val="00A11F94"/>
    <w:rsid w:val="00A12BD5"/>
    <w:rsid w:val="00A3349F"/>
    <w:rsid w:val="00A429A1"/>
    <w:rsid w:val="00A554DC"/>
    <w:rsid w:val="00A66577"/>
    <w:rsid w:val="00A71D01"/>
    <w:rsid w:val="00A82B02"/>
    <w:rsid w:val="00A93351"/>
    <w:rsid w:val="00AA04CD"/>
    <w:rsid w:val="00AA662F"/>
    <w:rsid w:val="00AC2484"/>
    <w:rsid w:val="00AC46D7"/>
    <w:rsid w:val="00AC4BDF"/>
    <w:rsid w:val="00AC7759"/>
    <w:rsid w:val="00AD1C3C"/>
    <w:rsid w:val="00B205AC"/>
    <w:rsid w:val="00B26BA7"/>
    <w:rsid w:val="00B270A4"/>
    <w:rsid w:val="00B4037E"/>
    <w:rsid w:val="00B6162C"/>
    <w:rsid w:val="00B620C9"/>
    <w:rsid w:val="00B64CAB"/>
    <w:rsid w:val="00B65FB9"/>
    <w:rsid w:val="00B666AF"/>
    <w:rsid w:val="00B754F6"/>
    <w:rsid w:val="00B80C46"/>
    <w:rsid w:val="00B83F29"/>
    <w:rsid w:val="00B87DF5"/>
    <w:rsid w:val="00B94210"/>
    <w:rsid w:val="00BA55C5"/>
    <w:rsid w:val="00BB0189"/>
    <w:rsid w:val="00BB2774"/>
    <w:rsid w:val="00BB3096"/>
    <w:rsid w:val="00BC00BD"/>
    <w:rsid w:val="00BD574D"/>
    <w:rsid w:val="00BE0A44"/>
    <w:rsid w:val="00BE0AE9"/>
    <w:rsid w:val="00BE2B0B"/>
    <w:rsid w:val="00BF1034"/>
    <w:rsid w:val="00C20EDA"/>
    <w:rsid w:val="00C2445A"/>
    <w:rsid w:val="00C420B1"/>
    <w:rsid w:val="00C42E15"/>
    <w:rsid w:val="00C45517"/>
    <w:rsid w:val="00C47959"/>
    <w:rsid w:val="00C53DBE"/>
    <w:rsid w:val="00C67EC7"/>
    <w:rsid w:val="00C71922"/>
    <w:rsid w:val="00CA3299"/>
    <w:rsid w:val="00CB0E29"/>
    <w:rsid w:val="00CC19D4"/>
    <w:rsid w:val="00CC41AF"/>
    <w:rsid w:val="00CC4DC4"/>
    <w:rsid w:val="00CC78E1"/>
    <w:rsid w:val="00CD05A9"/>
    <w:rsid w:val="00CF61A6"/>
    <w:rsid w:val="00CF7E14"/>
    <w:rsid w:val="00D01214"/>
    <w:rsid w:val="00D26D47"/>
    <w:rsid w:val="00D2705A"/>
    <w:rsid w:val="00D468B7"/>
    <w:rsid w:val="00D506D2"/>
    <w:rsid w:val="00D535A8"/>
    <w:rsid w:val="00D5418A"/>
    <w:rsid w:val="00D54463"/>
    <w:rsid w:val="00D63F27"/>
    <w:rsid w:val="00D65722"/>
    <w:rsid w:val="00D75249"/>
    <w:rsid w:val="00D80F9E"/>
    <w:rsid w:val="00D85B5D"/>
    <w:rsid w:val="00D93463"/>
    <w:rsid w:val="00DC0A28"/>
    <w:rsid w:val="00DC6FA7"/>
    <w:rsid w:val="00DD3D19"/>
    <w:rsid w:val="00DE4258"/>
    <w:rsid w:val="00E11E05"/>
    <w:rsid w:val="00E251F7"/>
    <w:rsid w:val="00E401D4"/>
    <w:rsid w:val="00E459AE"/>
    <w:rsid w:val="00E5013D"/>
    <w:rsid w:val="00E661A8"/>
    <w:rsid w:val="00E83CF7"/>
    <w:rsid w:val="00E902C0"/>
    <w:rsid w:val="00E9338E"/>
    <w:rsid w:val="00E95428"/>
    <w:rsid w:val="00E95EA7"/>
    <w:rsid w:val="00EA60AE"/>
    <w:rsid w:val="00EB536D"/>
    <w:rsid w:val="00EB554D"/>
    <w:rsid w:val="00EC5E0F"/>
    <w:rsid w:val="00EE0209"/>
    <w:rsid w:val="00EE5F3A"/>
    <w:rsid w:val="00EF1F74"/>
    <w:rsid w:val="00EF2E2B"/>
    <w:rsid w:val="00EF4C5E"/>
    <w:rsid w:val="00F3229C"/>
    <w:rsid w:val="00F42593"/>
    <w:rsid w:val="00F4477D"/>
    <w:rsid w:val="00F55CA7"/>
    <w:rsid w:val="00F60A3E"/>
    <w:rsid w:val="00F70329"/>
    <w:rsid w:val="00F73CC0"/>
    <w:rsid w:val="00F746C6"/>
    <w:rsid w:val="00F9596E"/>
    <w:rsid w:val="00F964BB"/>
    <w:rsid w:val="00FB1D1F"/>
    <w:rsid w:val="00FB74E2"/>
    <w:rsid w:val="00FB7BC7"/>
    <w:rsid w:val="00FD5756"/>
    <w:rsid w:val="00FD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4953"/>
  <w15:docId w15:val="{D044F966-E087-46CE-8FEC-724EF45C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22"/>
    <w:pPr>
      <w:spacing w:line="360" w:lineRule="auto"/>
      <w:ind w:firstLine="510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C2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8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5606-4206-4E90-BA8A-A6E0709E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-pc</dc:creator>
  <cp:lastModifiedBy>User</cp:lastModifiedBy>
  <cp:revision>4</cp:revision>
  <cp:lastPrinted>2018-04-30T12:16:00Z</cp:lastPrinted>
  <dcterms:created xsi:type="dcterms:W3CDTF">2022-03-29T12:07:00Z</dcterms:created>
  <dcterms:modified xsi:type="dcterms:W3CDTF">2022-03-29T12:13:00Z</dcterms:modified>
</cp:coreProperties>
</file>